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94" w:rsidRPr="005A625D" w:rsidRDefault="00627B46" w:rsidP="00313B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313B45" w:rsidRPr="00D75B74">
        <w:rPr>
          <w:b/>
          <w:color w:val="000000"/>
          <w:sz w:val="28"/>
          <w:szCs w:val="28"/>
        </w:rPr>
        <w:t xml:space="preserve">асчет нормативных затрат на оказание </w:t>
      </w:r>
      <w:r w:rsidR="00394548">
        <w:rPr>
          <w:b/>
          <w:color w:val="000000"/>
          <w:sz w:val="28"/>
          <w:szCs w:val="28"/>
        </w:rPr>
        <w:t xml:space="preserve">работы по </w:t>
      </w:r>
      <w:r w:rsidR="00CE63FE">
        <w:rPr>
          <w:b/>
          <w:color w:val="000000"/>
          <w:sz w:val="28"/>
          <w:szCs w:val="28"/>
        </w:rPr>
        <w:t>формированию, учету, изучению, обеспечению физического сохранения и безопасности фондов библиотек, включая оцифровку фондо</w:t>
      </w:r>
      <w:proofErr w:type="gramStart"/>
      <w:r w:rsidR="00CE63FE">
        <w:rPr>
          <w:b/>
          <w:color w:val="000000"/>
          <w:sz w:val="28"/>
          <w:szCs w:val="28"/>
        </w:rPr>
        <w:t>в</w:t>
      </w:r>
      <w:r w:rsidR="00ED1694" w:rsidRPr="00ED1694">
        <w:rPr>
          <w:b/>
          <w:color w:val="000000"/>
          <w:sz w:val="28"/>
          <w:szCs w:val="28"/>
        </w:rPr>
        <w:t>(</w:t>
      </w:r>
      <w:proofErr w:type="gramEnd"/>
      <w:r w:rsidR="00ED1694" w:rsidRPr="00ED1694">
        <w:rPr>
          <w:b/>
          <w:color w:val="000000"/>
          <w:sz w:val="28"/>
          <w:szCs w:val="28"/>
        </w:rPr>
        <w:t xml:space="preserve">показатель объема </w:t>
      </w:r>
      <w:r w:rsidR="00CE63FE">
        <w:rPr>
          <w:b/>
          <w:color w:val="000000"/>
          <w:sz w:val="28"/>
          <w:szCs w:val="28"/>
        </w:rPr>
        <w:t>–</w:t>
      </w:r>
      <w:r w:rsidR="00ED1694" w:rsidRPr="00ED1694">
        <w:rPr>
          <w:b/>
          <w:color w:val="000000"/>
          <w:sz w:val="28"/>
          <w:szCs w:val="28"/>
        </w:rPr>
        <w:t xml:space="preserve"> </w:t>
      </w:r>
      <w:r w:rsidR="00CE63FE">
        <w:rPr>
          <w:b/>
          <w:color w:val="000000"/>
          <w:sz w:val="28"/>
          <w:szCs w:val="28"/>
        </w:rPr>
        <w:t>количество документов(единиц)</w:t>
      </w:r>
    </w:p>
    <w:p w:rsidR="00313B45" w:rsidRDefault="00313B45" w:rsidP="00313B45">
      <w:pPr>
        <w:rPr>
          <w:color w:val="000000"/>
          <w:sz w:val="28"/>
          <w:szCs w:val="28"/>
        </w:rPr>
      </w:pPr>
    </w:p>
    <w:p w:rsidR="00313B45" w:rsidRPr="00313B45" w:rsidRDefault="00313B45" w:rsidP="00313B45">
      <w:pPr>
        <w:rPr>
          <w:b/>
          <w:i/>
          <w:color w:val="000000"/>
          <w:sz w:val="28"/>
          <w:szCs w:val="28"/>
        </w:rPr>
      </w:pPr>
      <w:r w:rsidRPr="00313B45">
        <w:rPr>
          <w:b/>
          <w:i/>
          <w:color w:val="000000"/>
          <w:sz w:val="28"/>
          <w:szCs w:val="28"/>
        </w:rPr>
        <w:t>Раздел 1: Расчет Базов</w:t>
      </w:r>
      <w:r w:rsidR="00C838F5">
        <w:rPr>
          <w:b/>
          <w:i/>
          <w:color w:val="000000"/>
          <w:sz w:val="28"/>
          <w:szCs w:val="28"/>
        </w:rPr>
        <w:t>ого</w:t>
      </w:r>
      <w:r w:rsidRPr="00313B45">
        <w:rPr>
          <w:b/>
          <w:i/>
          <w:color w:val="000000"/>
          <w:sz w:val="28"/>
          <w:szCs w:val="28"/>
        </w:rPr>
        <w:t xml:space="preserve"> норматив</w:t>
      </w:r>
      <w:r w:rsidR="00C838F5">
        <w:rPr>
          <w:b/>
          <w:i/>
          <w:color w:val="000000"/>
          <w:sz w:val="28"/>
          <w:szCs w:val="28"/>
        </w:rPr>
        <w:t>а</w:t>
      </w:r>
      <w:r w:rsidRPr="00313B45">
        <w:rPr>
          <w:b/>
          <w:i/>
          <w:color w:val="000000"/>
          <w:sz w:val="28"/>
          <w:szCs w:val="28"/>
        </w:rPr>
        <w:t xml:space="preserve"> затрат</w:t>
      </w:r>
      <w:r w:rsidR="00252CA5">
        <w:rPr>
          <w:b/>
          <w:i/>
          <w:color w:val="000000"/>
          <w:sz w:val="28"/>
          <w:szCs w:val="28"/>
        </w:rPr>
        <w:t xml:space="preserve"> </w:t>
      </w:r>
      <w:r w:rsidR="00CE63FE">
        <w:rPr>
          <w:b/>
          <w:i/>
          <w:color w:val="000000"/>
          <w:sz w:val="28"/>
          <w:szCs w:val="28"/>
        </w:rPr>
        <w:t xml:space="preserve"> на 20</w:t>
      </w:r>
      <w:r w:rsidR="00797FBD">
        <w:rPr>
          <w:b/>
          <w:i/>
          <w:color w:val="000000"/>
          <w:sz w:val="28"/>
          <w:szCs w:val="28"/>
        </w:rPr>
        <w:t>20</w:t>
      </w:r>
      <w:r w:rsidR="00CE63FE">
        <w:rPr>
          <w:b/>
          <w:i/>
          <w:color w:val="000000"/>
          <w:sz w:val="28"/>
          <w:szCs w:val="28"/>
        </w:rPr>
        <w:t xml:space="preserve"> год</w:t>
      </w:r>
    </w:p>
    <w:p w:rsidR="00313B45" w:rsidRDefault="00313B45" w:rsidP="00313B45">
      <w:pPr>
        <w:rPr>
          <w:color w:val="000000"/>
          <w:sz w:val="28"/>
          <w:szCs w:val="28"/>
        </w:rPr>
      </w:pPr>
    </w:p>
    <w:p w:rsidR="00C838F5" w:rsidRDefault="00C838F5" w:rsidP="00313B45">
      <w:pPr>
        <w:rPr>
          <w:color w:val="000000"/>
          <w:sz w:val="28"/>
          <w:szCs w:val="28"/>
        </w:rPr>
      </w:pPr>
    </w:p>
    <w:p w:rsidR="00C838F5" w:rsidRDefault="00C838F5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е данные:</w:t>
      </w:r>
    </w:p>
    <w:tbl>
      <w:tblPr>
        <w:tblStyle w:val="a7"/>
        <w:tblW w:w="15984" w:type="dxa"/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C838F5" w:rsidTr="00C838F5">
        <w:tc>
          <w:tcPr>
            <w:tcW w:w="15984" w:type="dxa"/>
            <w:shd w:val="clear" w:color="auto" w:fill="FFFF99"/>
          </w:tcPr>
          <w:p w:rsidR="00C838F5" w:rsidRPr="00C838F5" w:rsidRDefault="006972B8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  <w:r w:rsidR="00797FBD">
              <w:rPr>
                <w:color w:val="000000"/>
                <w:sz w:val="20"/>
                <w:szCs w:val="20"/>
              </w:rPr>
              <w:t>00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– </w:t>
            </w:r>
            <w:r w:rsidR="00C315EC">
              <w:rPr>
                <w:color w:val="000000"/>
                <w:sz w:val="20"/>
                <w:szCs w:val="20"/>
              </w:rPr>
              <w:t xml:space="preserve">количество </w:t>
            </w:r>
            <w:r w:rsidR="00CE63FE">
              <w:rPr>
                <w:color w:val="000000"/>
                <w:sz w:val="20"/>
                <w:szCs w:val="20"/>
              </w:rPr>
              <w:t>документов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за отчетный год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797FBD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0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р. – данные Росстата о средне</w:t>
            </w:r>
            <w:r w:rsidR="00C315EC">
              <w:rPr>
                <w:color w:val="000000"/>
                <w:sz w:val="20"/>
                <w:szCs w:val="20"/>
              </w:rPr>
              <w:t>месячной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заработной плате работников учреждений культуры по </w:t>
            </w:r>
            <w:r w:rsidR="00B97B6F">
              <w:rPr>
                <w:color w:val="000000"/>
                <w:sz w:val="20"/>
                <w:szCs w:val="20"/>
              </w:rPr>
              <w:t>Оренбургской области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>в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г.</w:t>
            </w:r>
            <w:r w:rsidR="00C315EC">
              <w:rPr>
                <w:color w:val="000000"/>
                <w:sz w:val="20"/>
                <w:szCs w:val="20"/>
              </w:rPr>
              <w:t xml:space="preserve"> (либо берется заработная плата по наиболее эффективному учреждению)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797FBD" w:rsidP="00C838F5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часов – общее полезное время использования имущественного комплекса (2</w:t>
            </w:r>
            <w:r>
              <w:rPr>
                <w:color w:val="000000"/>
                <w:sz w:val="20"/>
                <w:szCs w:val="20"/>
              </w:rPr>
              <w:t>48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рабочих дней в году (</w:t>
            </w:r>
            <w:r w:rsidR="00B97B6F">
              <w:rPr>
                <w:color w:val="000000"/>
                <w:sz w:val="20"/>
                <w:szCs w:val="20"/>
              </w:rPr>
              <w:t>5 дневная неделя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) </w:t>
            </w:r>
            <w:r w:rsidR="00B97B6F">
              <w:rPr>
                <w:color w:val="000000"/>
                <w:sz w:val="20"/>
                <w:szCs w:val="20"/>
              </w:rPr>
              <w:t>7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часовой рабочий день, количество посетителей, находящихся в здании библиотеки </w:t>
            </w:r>
            <w:r w:rsidR="00C315EC">
              <w:rPr>
                <w:color w:val="000000"/>
                <w:sz w:val="20"/>
                <w:szCs w:val="20"/>
              </w:rPr>
              <w:t xml:space="preserve">– </w:t>
            </w:r>
            <w:r w:rsidR="00FE0746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8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</w:t>
            </w:r>
            <w:r w:rsidR="00C315EC">
              <w:rPr>
                <w:color w:val="000000"/>
                <w:sz w:val="20"/>
                <w:szCs w:val="20"/>
              </w:rPr>
              <w:t xml:space="preserve">человек </w:t>
            </w:r>
            <w:r w:rsidR="00C838F5" w:rsidRPr="00C838F5">
              <w:rPr>
                <w:color w:val="000000"/>
                <w:sz w:val="20"/>
                <w:szCs w:val="20"/>
              </w:rPr>
              <w:t>в час</w:t>
            </w:r>
            <w:proofErr w:type="gramStart"/>
            <w:r w:rsidR="00B97B6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="000F3B56">
              <w:rPr>
                <w:color w:val="000000"/>
                <w:sz w:val="20"/>
                <w:szCs w:val="20"/>
              </w:rPr>
              <w:t>8882</w:t>
            </w:r>
            <w:r w:rsidR="00B97B6F">
              <w:rPr>
                <w:color w:val="000000"/>
                <w:sz w:val="20"/>
                <w:szCs w:val="20"/>
              </w:rPr>
              <w:t>часов в год</w:t>
            </w:r>
            <w:r w:rsidR="000F3B56">
              <w:rPr>
                <w:color w:val="000000"/>
                <w:sz w:val="20"/>
                <w:szCs w:val="20"/>
              </w:rPr>
              <w:t>(5чел*17</w:t>
            </w:r>
            <w:r>
              <w:rPr>
                <w:color w:val="000000"/>
                <w:sz w:val="20"/>
                <w:szCs w:val="20"/>
              </w:rPr>
              <w:t>80</w:t>
            </w:r>
            <w:r w:rsidR="000F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B97B6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8400</w:t>
            </w:r>
            <w:r w:rsidR="00FE0746">
              <w:rPr>
                <w:color w:val="000000"/>
                <w:sz w:val="20"/>
                <w:szCs w:val="20"/>
              </w:rPr>
              <w:t>2</w:t>
            </w:r>
            <w:r w:rsidR="00B97B6F">
              <w:rPr>
                <w:color w:val="000000"/>
                <w:sz w:val="20"/>
                <w:szCs w:val="20"/>
              </w:rPr>
              <w:t xml:space="preserve"> коли</w:t>
            </w:r>
            <w:r w:rsidR="000F3B56">
              <w:rPr>
                <w:color w:val="000000"/>
                <w:sz w:val="20"/>
                <w:szCs w:val="20"/>
              </w:rPr>
              <w:t>ч</w:t>
            </w:r>
            <w:r w:rsidR="00B97B6F">
              <w:rPr>
                <w:color w:val="000000"/>
                <w:sz w:val="20"/>
                <w:szCs w:val="20"/>
              </w:rPr>
              <w:t xml:space="preserve">ество </w:t>
            </w:r>
            <w:r w:rsidR="000F3B56">
              <w:rPr>
                <w:color w:val="000000"/>
                <w:sz w:val="20"/>
                <w:szCs w:val="20"/>
              </w:rPr>
              <w:t>документов</w:t>
            </w:r>
            <w:r w:rsidR="00B97B6F">
              <w:rPr>
                <w:color w:val="000000"/>
                <w:sz w:val="20"/>
                <w:szCs w:val="20"/>
              </w:rPr>
              <w:t xml:space="preserve"> в год</w:t>
            </w:r>
            <w:r w:rsidR="00C838F5" w:rsidRPr="00C838F5">
              <w:rPr>
                <w:color w:val="000000"/>
                <w:sz w:val="20"/>
                <w:szCs w:val="20"/>
              </w:rPr>
              <w:t>)</w:t>
            </w:r>
            <w:r w:rsidR="00C838F5">
              <w:rPr>
                <w:color w:val="000000"/>
                <w:sz w:val="20"/>
                <w:szCs w:val="20"/>
              </w:rPr>
              <w:t>;</w:t>
            </w:r>
          </w:p>
          <w:p w:rsidR="00C838F5" w:rsidRPr="00C838F5" w:rsidRDefault="006B4121" w:rsidP="00394548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838F5" w:rsidRPr="00C838F5">
              <w:rPr>
                <w:color w:val="000000"/>
                <w:sz w:val="20"/>
                <w:szCs w:val="20"/>
              </w:rPr>
              <w:t>,</w:t>
            </w:r>
            <w:r w:rsidR="00394548">
              <w:rPr>
                <w:color w:val="000000"/>
                <w:sz w:val="20"/>
                <w:szCs w:val="20"/>
              </w:rPr>
              <w:t>1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часа – среднее время посещения</w:t>
            </w:r>
            <w:r w:rsidR="00394548">
              <w:rPr>
                <w:color w:val="000000"/>
                <w:sz w:val="20"/>
                <w:szCs w:val="20"/>
              </w:rPr>
              <w:t xml:space="preserve"> выставки</w:t>
            </w:r>
            <w:r w:rsidR="00C838F5" w:rsidRPr="00C838F5">
              <w:rPr>
                <w:color w:val="000000"/>
                <w:sz w:val="20"/>
                <w:szCs w:val="20"/>
              </w:rPr>
              <w:t xml:space="preserve">  (время использования имущественного комплекса на оказание услуги), определяемое как сумма норм времени по всем специалистам, непосредственно участвующим в оказании услуги</w:t>
            </w:r>
            <w:r w:rsidR="00C838F5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Default="00C838F5" w:rsidP="00252C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З</w:t>
      </w:r>
      <w:r>
        <w:rPr>
          <w:rFonts w:ascii="Times New Roman" w:hAnsi="Times New Roman" w:cs="Times New Roman"/>
          <w:sz w:val="28"/>
          <w:szCs w:val="28"/>
        </w:rPr>
        <w:t>атраты на оплату труда с начислениями на выплаты по оплате труда работников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252CA5" w:rsidRPr="006E5B51" w:rsidTr="00C838F5">
        <w:tc>
          <w:tcPr>
            <w:tcW w:w="15984" w:type="dxa"/>
            <w:shd w:val="clear" w:color="auto" w:fill="FFFF99"/>
          </w:tcPr>
          <w:tbl>
            <w:tblPr>
              <w:tblW w:w="15730" w:type="dxa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006"/>
              <w:gridCol w:w="1244"/>
              <w:gridCol w:w="4280"/>
            </w:tblGrid>
            <w:tr w:rsidR="00C838F5" w:rsidRPr="00C838F5" w:rsidTr="00C838F5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аименование ресурса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актическое количество человеко-часов персонала, задействованного в процессе оказания услуги</w:t>
                  </w:r>
                  <w:r w:rsidR="00C315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трудозатрат на оказание единицы государственной услуги (человеко-часов)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315EC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Стоимость 1 чел. – час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457F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=5*6</w:t>
                  </w:r>
                </w:p>
              </w:tc>
              <w:tc>
                <w:tcPr>
                  <w:tcW w:w="4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1573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. Оплата труда работников, непосредственно связанных с оказанием услуги</w:t>
                  </w: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C838F5" w:rsidRPr="00C838F5" w:rsidRDefault="00B97B6F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Заведующий библиотеко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8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  <w:hideMark/>
                </w:tcPr>
                <w:p w:rsidR="00C838F5" w:rsidRPr="00C838F5" w:rsidRDefault="006972B8" w:rsidP="00AB536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4</w:t>
                  </w:r>
                  <w:r w:rsidR="00AB53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AB5369" w:rsidP="00FE0746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967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34,3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,67</w:t>
                  </w:r>
                </w:p>
              </w:tc>
              <w:tc>
                <w:tcPr>
                  <w:tcW w:w="43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AB5369" w:rsidP="00AB5369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34,31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руб = </w:t>
                  </w:r>
                  <w:r w:rsidR="00797FB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6700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руб*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1,5 ставки*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12мес* 1,302(начисления на ФОТ)/ </w:t>
                  </w:r>
                  <w:r w:rsidR="00FE0746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26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70,6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>рабочих часов в год</w:t>
                  </w:r>
                  <w:r w:rsidR="00C315EC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C838F5" w:rsidRPr="00C838F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Расчет произведен на основе суммарного количества человеко-часов и количества посетителей (данные управленческой отчетности)</w:t>
                  </w: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hideMark/>
                </w:tcPr>
                <w:p w:rsidR="00C838F5" w:rsidRPr="00C838F5" w:rsidRDefault="00B97B6F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иблиотекарь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0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C838F5" w:rsidRPr="00C838F5" w:rsidRDefault="006972B8" w:rsidP="00AB536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4</w:t>
                  </w:r>
                  <w:r w:rsidR="00AB53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AB5369" w:rsidP="00FE0746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0,0483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34,31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1,33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38F5" w:rsidRPr="00C838F5" w:rsidTr="00C838F5">
              <w:trPr>
                <w:trHeight w:val="300"/>
              </w:trPr>
              <w:tc>
                <w:tcPr>
                  <w:tcW w:w="101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38F5" w:rsidRPr="00C838F5" w:rsidRDefault="00C838F5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оплата труда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AB5369" w:rsidP="00C838F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43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838F5" w:rsidRDefault="00C315EC" w:rsidP="00C838F5">
            <w:pPr>
              <w:jc w:val="both"/>
              <w:rPr>
                <w:color w:val="000000"/>
                <w:sz w:val="20"/>
                <w:szCs w:val="20"/>
              </w:rPr>
            </w:pPr>
            <w:r w:rsidRPr="00C838F5">
              <w:rPr>
                <w:color w:val="000000"/>
                <w:sz w:val="20"/>
                <w:szCs w:val="20"/>
              </w:rPr>
              <w:t>0,7 часа – среднее время посещения библиотеки, определяемое как сумма норм времени по всем специалистам, непосредственно участвующим в оказании услуг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315EC" w:rsidRPr="006E5B51" w:rsidRDefault="00C315EC" w:rsidP="00C838F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838F5" w:rsidRPr="006E5B51" w:rsidRDefault="00C838F5" w:rsidP="00AB5369">
            <w:pPr>
              <w:jc w:val="both"/>
              <w:rPr>
                <w:color w:val="000000"/>
                <w:sz w:val="20"/>
                <w:szCs w:val="20"/>
              </w:rPr>
            </w:pPr>
            <w:r w:rsidRPr="006E5B51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</m:t>
                  </m:r>
                  <w:proofErr w:type="gramStart"/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  <w:proofErr w:type="gramEnd"/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34,0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838F5">
        <w:rPr>
          <w:color w:val="000000"/>
          <w:sz w:val="28"/>
          <w:szCs w:val="28"/>
        </w:rPr>
        <w:t>З</w:t>
      </w:r>
      <w:r w:rsidR="00C838F5">
        <w:rPr>
          <w:rFonts w:ascii="Times New Roman" w:hAnsi="Times New Roman" w:cs="Times New Roman"/>
          <w:sz w:val="28"/>
          <w:szCs w:val="28"/>
        </w:rPr>
        <w:t xml:space="preserve">атраты на приобретение потребляемых (используемых) в процессе оказания i-ой государственной услуги материальных запасов и особо ценного движимого имущества </w:t>
      </w:r>
      <w:r w:rsidR="00C838F5">
        <w:rPr>
          <w:rFonts w:ascii="Times New Roman" w:hAnsi="Times New Roman" w:cs="Times New Roman"/>
          <w:color w:val="000000"/>
          <w:sz w:val="28"/>
          <w:szCs w:val="28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C838F5">
        <w:tc>
          <w:tcPr>
            <w:tcW w:w="15984" w:type="dxa"/>
            <w:shd w:val="clear" w:color="auto" w:fill="FFFF99"/>
          </w:tcPr>
          <w:tbl>
            <w:tblPr>
              <w:tblW w:w="15817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427"/>
              <w:gridCol w:w="980"/>
              <w:gridCol w:w="1060"/>
              <w:gridCol w:w="3150"/>
            </w:tblGrid>
            <w:tr w:rsidR="00C838F5" w:rsidRPr="00C838F5" w:rsidTr="0073627A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 материально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 ле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ена единицы ресурса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457FB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457F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1581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. Материальные запасы/основные средства, потребляемые в процессе оказания государственной услуги</w:t>
                  </w: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асчет произведен на основе суммарного количества используемых мат</w:t>
                  </w:r>
                  <w:proofErr w:type="gramStart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.з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апасов/основных средств и количества посетителей (данные управленческой отчетности)</w:t>
                  </w: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5C1436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181779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38F5" w:rsidRPr="00C838F5" w:rsidRDefault="00C838F5" w:rsidP="00C838F5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C838F5" w:rsidRPr="00C838F5" w:rsidRDefault="00C838F5" w:rsidP="00C838F5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38F5" w:rsidRPr="00C838F5" w:rsidTr="0073627A">
              <w:trPr>
                <w:trHeight w:val="300"/>
              </w:trPr>
              <w:tc>
                <w:tcPr>
                  <w:tcW w:w="1160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мат</w:t>
                  </w:r>
                  <w:proofErr w:type="gram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з</w:t>
                  </w:r>
                  <w:proofErr w:type="gramEnd"/>
                  <w:r w:rsidRPr="00C838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апасы/основные средств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C838F5" w:rsidRPr="00C838F5" w:rsidRDefault="00C838F5" w:rsidP="005C1436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38F5" w:rsidRPr="00C838F5" w:rsidRDefault="00C838F5" w:rsidP="00C838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838F5" w:rsidRPr="006A346A" w:rsidRDefault="00C838F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6A346A" w:rsidRDefault="00252CA5" w:rsidP="00AB5369">
            <w:pPr>
              <w:jc w:val="both"/>
              <w:rPr>
                <w:color w:val="000000"/>
                <w:sz w:val="20"/>
                <w:szCs w:val="20"/>
              </w:rPr>
            </w:pPr>
            <w:r w:rsidRPr="006A346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,0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0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629CD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D629CD">
        <w:tc>
          <w:tcPr>
            <w:tcW w:w="15984" w:type="dxa"/>
            <w:shd w:val="clear" w:color="auto" w:fill="FFFF99"/>
          </w:tcPr>
          <w:tbl>
            <w:tblPr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340"/>
              <w:gridCol w:w="980"/>
              <w:gridCol w:w="1060"/>
              <w:gridCol w:w="3150"/>
            </w:tblGrid>
            <w:tr w:rsidR="00D629CD" w:rsidRPr="00D629CD" w:rsidTr="00D629CD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 материально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ена единицы ресурса</w:t>
                  </w:r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36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157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. Иные ресурсы, непосредственно связанные с оказанием государственной услуги</w:t>
                  </w:r>
                </w:p>
              </w:tc>
            </w:tr>
            <w:tr w:rsidR="00D629CD" w:rsidRPr="00D629CD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Вода питьевая</w:t>
                  </w:r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, бут.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счет произведен на основе суммарного количества используемых иных ресурсов и количества посетителей (данные управленческой </w:t>
                  </w: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тчетности)</w:t>
                  </w:r>
                </w:p>
              </w:tc>
            </w:tr>
            <w:tr w:rsidR="00D629CD" w:rsidRPr="00D629CD" w:rsidTr="00FE0746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дноразовый стакан</w:t>
                  </w:r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proofErr w:type="gramStart"/>
                  <w:r w:rsidR="0073627A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29CD" w:rsidRPr="00D629CD" w:rsidTr="00D629CD">
              <w:trPr>
                <w:trHeight w:val="300"/>
              </w:trPr>
              <w:tc>
                <w:tcPr>
                  <w:tcW w:w="115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иные ресурс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629CD" w:rsidRDefault="00D629CD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6A346A" w:rsidRDefault="00252CA5" w:rsidP="00457FB2">
            <w:pPr>
              <w:jc w:val="both"/>
              <w:rPr>
                <w:color w:val="000000"/>
                <w:sz w:val="20"/>
                <w:szCs w:val="20"/>
              </w:rPr>
            </w:pPr>
            <w:r w:rsidRPr="006A346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Pr="00863548" w:rsidRDefault="00252CA5" w:rsidP="00252CA5">
      <w:pPr>
        <w:jc w:val="both"/>
        <w:rPr>
          <w:b/>
          <w:color w:val="000000"/>
          <w:sz w:val="28"/>
          <w:szCs w:val="28"/>
        </w:rPr>
      </w:pPr>
      <w:r w:rsidRPr="00863548">
        <w:rPr>
          <w:b/>
          <w:color w:val="000000"/>
          <w:sz w:val="28"/>
          <w:szCs w:val="28"/>
        </w:rPr>
        <w:t xml:space="preserve">4. </w:t>
      </w:r>
      <w:r w:rsidR="00D629CD" w:rsidRPr="00863548">
        <w:rPr>
          <w:rFonts w:ascii="Times New Roman" w:hAnsi="Times New Roman" w:cs="Times New Roman"/>
          <w:b/>
          <w:sz w:val="28"/>
          <w:szCs w:val="28"/>
        </w:rPr>
        <w:t>Базовый норматив затрат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863548">
        <w:tc>
          <w:tcPr>
            <w:tcW w:w="15984" w:type="dxa"/>
            <w:shd w:val="clear" w:color="auto" w:fill="FFFF00"/>
          </w:tcPr>
          <w:p w:rsidR="00252CA5" w:rsidRPr="006A346A" w:rsidRDefault="00797FBD" w:rsidP="00AB5369">
            <w:pPr>
              <w:jc w:val="both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</m:oMath>
            <w:r w:rsidR="00252CA5" w:rsidRPr="006A346A">
              <w:rPr>
                <w:color w:val="000000"/>
                <w:sz w:val="20"/>
                <w:szCs w:val="20"/>
              </w:rPr>
              <w:t xml:space="preserve"> =</w:t>
            </w:r>
            <w:r w:rsidR="00AB5369">
              <w:rPr>
                <w:b/>
                <w:color w:val="000000"/>
                <w:sz w:val="20"/>
                <w:szCs w:val="20"/>
              </w:rPr>
              <w:t>34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D629CD">
              <w:rPr>
                <w:b/>
                <w:color w:val="000000"/>
                <w:sz w:val="20"/>
                <w:szCs w:val="20"/>
              </w:rPr>
              <w:t>0,</w:t>
            </w:r>
            <w:r w:rsidR="00457FB2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457FB2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AB5369">
              <w:rPr>
                <w:b/>
                <w:color w:val="000000"/>
                <w:sz w:val="20"/>
                <w:szCs w:val="20"/>
              </w:rPr>
              <w:t>34,0</w:t>
            </w:r>
            <w:r w:rsidR="00252CA5" w:rsidRPr="003620A7">
              <w:rPr>
                <w:b/>
                <w:color w:val="000000"/>
                <w:sz w:val="20"/>
                <w:szCs w:val="20"/>
              </w:rPr>
              <w:t xml:space="preserve"> рублей</w:t>
            </w:r>
          </w:p>
        </w:tc>
      </w:tr>
    </w:tbl>
    <w:p w:rsidR="00E5306A" w:rsidRDefault="00E5306A" w:rsidP="00252CA5">
      <w:pPr>
        <w:jc w:val="both"/>
        <w:rPr>
          <w:sz w:val="28"/>
          <w:szCs w:val="28"/>
        </w:rPr>
      </w:pPr>
    </w:p>
    <w:p w:rsidR="00252CA5" w:rsidRDefault="00E5306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629CD">
        <w:rPr>
          <w:color w:val="000000"/>
          <w:sz w:val="28"/>
          <w:szCs w:val="28"/>
        </w:rPr>
        <w:t>. З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>атраты на коммунальные услуги для i-ой государственной услуги</w:t>
      </w:r>
      <w:r w:rsidR="00252CA5">
        <w:rPr>
          <w:color w:val="000000"/>
          <w:sz w:val="28"/>
          <w:szCs w:val="28"/>
        </w:rPr>
        <w:t xml:space="preserve">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D629CD">
        <w:tc>
          <w:tcPr>
            <w:tcW w:w="15984" w:type="dxa"/>
            <w:shd w:val="clear" w:color="auto" w:fill="FFFF99"/>
          </w:tcPr>
          <w:tbl>
            <w:tblPr>
              <w:tblW w:w="1290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134"/>
              <w:gridCol w:w="1274"/>
              <w:gridCol w:w="1703"/>
              <w:gridCol w:w="1842"/>
              <w:gridCol w:w="1416"/>
              <w:gridCol w:w="1222"/>
              <w:gridCol w:w="56"/>
              <w:gridCol w:w="1678"/>
              <w:gridCol w:w="23"/>
            </w:tblGrid>
            <w:tr w:rsidR="00091E80" w:rsidRPr="00D629CD" w:rsidTr="00091E80">
              <w:trPr>
                <w:gridAfter w:val="1"/>
                <w:wAfter w:w="23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73627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091E8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=6*7</w:t>
                  </w: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29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. Коммунальные услуги</w:t>
                  </w:r>
                </w:p>
              </w:tc>
            </w:tr>
            <w:tr w:rsidR="00091E80" w:rsidRPr="00D629CD" w:rsidTr="00AB5369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энергия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т час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1E80" w:rsidRPr="00D629CD" w:rsidRDefault="00091E80" w:rsidP="000F3B56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D629CD" w:rsidRDefault="00091E80" w:rsidP="000F3B56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D629CD" w:rsidRDefault="00091E80" w:rsidP="005C1436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1E80" w:rsidRPr="00D629CD" w:rsidRDefault="00091E80" w:rsidP="006B412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AB5369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ия</w:t>
                  </w:r>
                  <w:proofErr w:type="spellEnd"/>
                  <w:r w:rsidR="006B41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газ природны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6B4121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куб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D629CD" w:rsidRDefault="00091E80" w:rsidP="000F3B56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D629CD" w:rsidRDefault="00091E80" w:rsidP="005C1436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11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4C1B3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C1B3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C1B33" w:rsidRDefault="00252CA5" w:rsidP="00AB5369">
            <w:pPr>
              <w:jc w:val="both"/>
              <w:rPr>
                <w:color w:val="000000"/>
                <w:sz w:val="20"/>
                <w:szCs w:val="20"/>
              </w:rPr>
            </w:pPr>
            <w:r w:rsidRPr="004C1B33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,0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0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rFonts w:eastAsiaTheme="minorHAnsi" w:cs="Times New Roman"/>
          <w:color w:val="000000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</w:rPr>
        <w:t>6</w:t>
      </w:r>
      <w:r w:rsidR="00252CA5">
        <w:rPr>
          <w:color w:val="000000"/>
          <w:sz w:val="28"/>
          <w:szCs w:val="28"/>
        </w:rPr>
        <w:t xml:space="preserve">.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содержание объектов недвижимого имущества, </w:t>
      </w:r>
      <w:r w:rsidR="00D629CD">
        <w:rPr>
          <w:rFonts w:ascii="Times New Roman" w:hAnsi="Times New Roman" w:cs="Times New Roman"/>
          <w:sz w:val="28"/>
          <w:szCs w:val="28"/>
        </w:rPr>
        <w:t xml:space="preserve">необходимого для выполнения государственного задания,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C1B33" w:rsidTr="00D629CD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65"/>
              <w:gridCol w:w="1712"/>
              <w:gridCol w:w="1842"/>
              <w:gridCol w:w="1418"/>
              <w:gridCol w:w="1226"/>
              <w:gridCol w:w="49"/>
              <w:gridCol w:w="1690"/>
              <w:gridCol w:w="11"/>
            </w:tblGrid>
            <w:tr w:rsidR="00091E80" w:rsidTr="00091E80">
              <w:trPr>
                <w:gridAfter w:val="1"/>
                <w:wAfter w:w="11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D629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91E80" w:rsidRDefault="00091E80" w:rsidP="00091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D629CD" w:rsidTr="00091E80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29CD" w:rsidRDefault="00D629CD" w:rsidP="00D629CD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. Содержание объектов недвижимого имущества, необходимого для выполнения государственного задания</w:t>
                  </w:r>
                </w:p>
              </w:tc>
            </w:tr>
            <w:tr w:rsidR="00091E80" w:rsidTr="00091E80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Техническое обслуживание и регламентно-профилактический ремонт систем охранно-тревожной сигнализ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102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текущего ремон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 здания, планируемая к проведению текущего ремонта (кв.м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091E80">
              <w:trPr>
                <w:gridAfter w:val="1"/>
                <w:wAfter w:w="11" w:type="dxa"/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держание прилегающей территор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 закрепленной территории (кв.м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AB5369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луживание и уборка помещ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ощадь, в отношении которой заключен договор (кв.м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4C21B5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6C0FE3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EF2D69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AB5369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воз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б.м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Tr="00AB5369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091E80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храна зд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91E80" w:rsidRDefault="006C0FE3" w:rsidP="00D629CD">
                  <w:pPr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от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center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4C21B5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D629CD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91E80" w:rsidRDefault="00091E80" w:rsidP="004C21B5">
                  <w:pPr>
                    <w:jc w:val="right"/>
                    <w:outlineLvl w:val="1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Tr="00091E8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29CD" w:rsidRDefault="00D629CD" w:rsidP="00D629CD">
                  <w:pPr>
                    <w:jc w:val="right"/>
                    <w:outlineLvl w:val="1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29CD" w:rsidRDefault="00D629CD" w:rsidP="00D629CD">
                  <w:pPr>
                    <w:jc w:val="right"/>
                    <w:outlineLvl w:val="1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629CD" w:rsidRDefault="00D629CD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37D62" w:rsidRDefault="00252CA5" w:rsidP="00AB5369">
            <w:pPr>
              <w:jc w:val="both"/>
              <w:rPr>
                <w:color w:val="000000"/>
                <w:sz w:val="20"/>
                <w:szCs w:val="20"/>
              </w:rPr>
            </w:pPr>
            <w:r w:rsidRPr="00037D62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руб.</m:t>
              </m:r>
            </m:oMath>
          </w:p>
        </w:tc>
      </w:tr>
    </w:tbl>
    <w:p w:rsidR="00252CA5" w:rsidRDefault="00252CA5" w:rsidP="00252CA5">
      <w:pPr>
        <w:widowControl w:val="0"/>
        <w:spacing w:line="245" w:lineRule="auto"/>
        <w:ind w:right="20"/>
        <w:rPr>
          <w:rFonts w:eastAsiaTheme="minorHAnsi" w:cs="Times New Roman"/>
          <w:color w:val="000000"/>
          <w:szCs w:val="28"/>
          <w:shd w:val="clear" w:color="auto" w:fill="FFFFFF"/>
          <w:lang w:eastAsia="en-US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2CA5" w:rsidRPr="005F1072">
        <w:rPr>
          <w:color w:val="000000"/>
          <w:sz w:val="28"/>
          <w:szCs w:val="28"/>
        </w:rPr>
        <w:t xml:space="preserve">. 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содержание объектов особо ценного движимого имущества, </w:t>
      </w:r>
      <w:r w:rsidR="00D629CD">
        <w:rPr>
          <w:rFonts w:ascii="Times New Roman" w:hAnsi="Times New Roman" w:cs="Times New Roman"/>
          <w:sz w:val="28"/>
          <w:szCs w:val="28"/>
        </w:rPr>
        <w:t>необходимого для выполнения государственного задания</w:t>
      </w:r>
      <w:r w:rsidR="00D629CD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37D62" w:rsidTr="00D629CD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2"/>
              <w:gridCol w:w="53"/>
              <w:gridCol w:w="1683"/>
              <w:gridCol w:w="18"/>
            </w:tblGrid>
            <w:tr w:rsidR="00091E80" w:rsidRPr="00D629CD" w:rsidTr="00091E80">
              <w:trPr>
                <w:gridAfter w:val="1"/>
                <w:wAfter w:w="18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29CD" w:rsidRPr="00D629CD" w:rsidRDefault="00D629CD" w:rsidP="00D629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. Содержание объектов особо ценного движимого имущества, необходимого для выполнения государственного задания</w:t>
                  </w: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системы газового пожаротуш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датчиков (ед.)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Техническое обслуживание и регламентно-профилактический ремонт систем контроля и управления доступо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D629CD" w:rsidTr="00091E80">
              <w:trPr>
                <w:gridAfter w:val="1"/>
                <w:wAfter w:w="18" w:type="dxa"/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систем видеонаблюд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D629CD" w:rsidRDefault="00091E80" w:rsidP="00D629CD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D629CD" w:rsidRDefault="00091E80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29CD" w:rsidRPr="00D629CD" w:rsidTr="00091E80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D629CD" w:rsidRPr="00D629CD" w:rsidRDefault="00D629CD" w:rsidP="00D629CD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4254AA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4254AA" w:rsidRDefault="00252CA5" w:rsidP="001C03C6">
            <w:pPr>
              <w:jc w:val="both"/>
              <w:rPr>
                <w:color w:val="000000"/>
                <w:sz w:val="20"/>
                <w:szCs w:val="20"/>
              </w:rPr>
            </w:pPr>
            <w:r w:rsidRPr="004254A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ОЦД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52CA5"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услуг связи для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254AA" w:rsidTr="00863548">
        <w:tc>
          <w:tcPr>
            <w:tcW w:w="15984" w:type="dxa"/>
            <w:shd w:val="clear" w:color="auto" w:fill="FFFF99"/>
          </w:tcPr>
          <w:tbl>
            <w:tblPr>
              <w:tblW w:w="15658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21"/>
              <w:gridCol w:w="1503"/>
              <w:gridCol w:w="1735"/>
            </w:tblGrid>
            <w:tr w:rsidR="00863548" w:rsidRPr="00863548" w:rsidTr="00863548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73627A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091E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 руб. в меся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еменные характеристики</w:t>
                  </w:r>
                  <w:r w:rsidR="00091E8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месяцев)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863548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6*7*8</w:t>
                  </w: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565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. Услуги связи</w:t>
                  </w:r>
                </w:p>
              </w:tc>
            </w:tr>
            <w:tr w:rsidR="00091E80" w:rsidRPr="00863548" w:rsidTr="00AB5369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нентская связ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1C03C6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863548" w:rsidRDefault="00091E80" w:rsidP="006C0FE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1E80" w:rsidRPr="00863548" w:rsidRDefault="00091E80" w:rsidP="004C21B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AB5369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услуг сотовой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AB5369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терне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ичество каналов,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1C03C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091E80" w:rsidRPr="00863548" w:rsidRDefault="00091E80" w:rsidP="006C0FE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1E80" w:rsidRPr="00863548" w:rsidRDefault="00091E80" w:rsidP="004C21B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091E80" w:rsidRPr="00863548" w:rsidRDefault="00091E80" w:rsidP="004C21B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863548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услуги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дача отчетов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кском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39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863548" w:rsidP="004C21B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52CA5" w:rsidRPr="004254AA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BF354E" w:rsidRDefault="00252CA5" w:rsidP="00AB5369">
            <w:pPr>
              <w:jc w:val="both"/>
              <w:rPr>
                <w:color w:val="000000"/>
                <w:sz w:val="20"/>
                <w:szCs w:val="20"/>
              </w:rPr>
            </w:pPr>
            <w:r w:rsidRPr="004254AA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0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46583A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52CA5"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транспортных услуг для i-ой государственной услуги;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4254AA" w:rsidTr="00863548">
        <w:tc>
          <w:tcPr>
            <w:tcW w:w="15984" w:type="dxa"/>
            <w:shd w:val="clear" w:color="auto" w:fill="FFFF99"/>
          </w:tcPr>
          <w:tbl>
            <w:tblPr>
              <w:tblW w:w="15663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5"/>
              <w:gridCol w:w="1560"/>
              <w:gridCol w:w="1967"/>
              <w:gridCol w:w="1435"/>
              <w:gridCol w:w="1224"/>
              <w:gridCol w:w="1503"/>
              <w:gridCol w:w="1737"/>
            </w:tblGrid>
            <w:tr w:rsidR="00863548" w:rsidRPr="00863548" w:rsidTr="00863548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щее полезное </w:t>
                  </w: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73627A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Время использования </w:t>
                  </w: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Норма ресурса на </w:t>
                  </w: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едини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еменные характеристи</w:t>
                  </w: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ки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лановые затраты</w:t>
                  </w:r>
                </w:p>
              </w:tc>
            </w:tr>
            <w:tr w:rsidR="00863548" w:rsidRPr="00863548" w:rsidTr="00863548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63548" w:rsidRPr="00863548" w:rsidRDefault="00863548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6*7*8</w:t>
                  </w: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566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. Транспортные услуги</w:t>
                  </w:r>
                </w:p>
              </w:tc>
            </w:tr>
            <w:tr w:rsidR="00091E80" w:rsidRPr="00863548" w:rsidTr="00863548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разовых услуг пассажирских перевозок при проведении совещ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зовых услуг, ед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E80" w:rsidRPr="00863548" w:rsidTr="00863548">
              <w:trPr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проезда работников к месту нахождения учебного заведения и обратн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E80" w:rsidRPr="00863548" w:rsidRDefault="00091E80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ботников, имеющих право на компенсацию, чел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91E80" w:rsidRPr="00863548" w:rsidRDefault="00091E80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863548">
              <w:trPr>
                <w:trHeight w:val="270"/>
              </w:trPr>
              <w:tc>
                <w:tcPr>
                  <w:tcW w:w="1392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63548" w:rsidRPr="000920DD" w:rsidRDefault="00863548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920DD" w:rsidRDefault="00252CA5" w:rsidP="001C03C6">
            <w:pPr>
              <w:jc w:val="both"/>
              <w:rPr>
                <w:color w:val="000000"/>
                <w:sz w:val="20"/>
                <w:szCs w:val="20"/>
              </w:rPr>
            </w:pPr>
            <w:r w:rsidRPr="000920DD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6583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920DD" w:rsidTr="00863548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32"/>
              <w:gridCol w:w="43"/>
              <w:gridCol w:w="1692"/>
              <w:gridCol w:w="9"/>
            </w:tblGrid>
            <w:tr w:rsidR="006A3816" w:rsidRPr="00863548" w:rsidTr="006A3816">
              <w:trPr>
                <w:gridAfter w:val="1"/>
                <w:wAfter w:w="9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695C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  <w:r w:rsidR="00695C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количество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. Работники, которые не принимают непосредственного участия в оказании государственной услуги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т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AB5369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5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6C0FE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6C0F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C0FE3" w:rsidP="00AB536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</w:t>
                  </w:r>
                  <w:r w:rsidR="00AB5369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AB5369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6277,07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E1914" w:rsidP="004C21B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,25</w:t>
                  </w: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м</w:t>
                  </w:r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д</w:t>
                  </w:r>
                  <w:proofErr w:type="gramEnd"/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ректор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чальник службы безопас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пециалист по кадра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кретар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ный 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женер по эксплуатации зданий и сооруж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чальник хозяйственного отдел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лектромон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бочий по обслуживанию и ремонту зда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ген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истемный администрато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борщи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6E1914" w:rsidP="004C21B5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2,25</w:t>
                  </w:r>
                </w:p>
              </w:tc>
            </w:tr>
          </w:tbl>
          <w:p w:rsidR="00252CA5" w:rsidRPr="000920DD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0920DD" w:rsidRDefault="00252CA5" w:rsidP="00AB5369">
            <w:pPr>
              <w:jc w:val="both"/>
              <w:rPr>
                <w:color w:val="000000"/>
                <w:sz w:val="20"/>
                <w:szCs w:val="20"/>
              </w:rPr>
            </w:pPr>
            <w:r w:rsidRPr="000920DD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</m:t>
                  </m:r>
                  <w:proofErr w:type="gramStart"/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2</m:t>
                  </m:r>
                  <w:proofErr w:type="gramEnd"/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63,91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руб.</m:t>
              </m:r>
            </m:oMath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252CA5" w:rsidRDefault="00252CA5" w:rsidP="00252C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3741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прочие общехозяйственные нужды </w:t>
      </w:r>
      <w:r w:rsidR="0086354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63548">
        <w:rPr>
          <w:rFonts w:ascii="Times New Roman" w:hAnsi="Times New Roman" w:cs="Times New Roman"/>
          <w:color w:val="000000"/>
          <w:sz w:val="28"/>
          <w:szCs w:val="28"/>
        </w:rPr>
        <w:t>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0920DD" w:rsidTr="00863548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4"/>
              <w:gridCol w:w="51"/>
              <w:gridCol w:w="1686"/>
              <w:gridCol w:w="15"/>
            </w:tblGrid>
            <w:tr w:rsidR="006A3816" w:rsidRPr="00863548" w:rsidTr="006A3816">
              <w:trPr>
                <w:gridAfter w:val="1"/>
                <w:wAfter w:w="15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29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ремя использования имущественного комплекса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A3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3816" w:rsidRPr="00863548" w:rsidRDefault="006A3816" w:rsidP="0086354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=6*7</w:t>
                  </w: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3548" w:rsidRPr="00863548" w:rsidRDefault="00863548" w:rsidP="008635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. Прочие общехозяйственные нужды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еагирование полиции при тревог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Ремонт офисной техник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Утилизац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Юридические услуг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служивание баз данных </w:t>
                  </w: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галтерии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Бумага писча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пач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4C21B5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AB5369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5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6C0FE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6C0F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AB5369" w:rsidP="004C4FE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819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4C4FE1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005DAF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8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 xml:space="preserve">канцтовары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AB5369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5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6C0FE3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6C0F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C0FE3" w:rsidP="00AB5369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</w:t>
                  </w:r>
                  <w:r w:rsidR="00AB5369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C0FE3" w:rsidP="004C4FE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005DAF" w:rsidP="004C4FE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17</w:t>
                  </w:r>
                </w:p>
              </w:tc>
            </w:tr>
            <w:tr w:rsidR="006A3816" w:rsidRPr="00863548" w:rsidTr="006A3816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хоз</w:t>
                  </w:r>
                  <w:proofErr w:type="gramStart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.т</w:t>
                  </w:r>
                  <w:proofErr w:type="gramEnd"/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вар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6A3816" w:rsidRPr="00863548" w:rsidRDefault="006A3816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63548" w:rsidRPr="00863548" w:rsidTr="006A3816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863548" w:rsidRPr="00863548" w:rsidRDefault="00863548" w:rsidP="00863548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6354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863548" w:rsidRPr="00863548" w:rsidRDefault="00005DAF" w:rsidP="004C4FE1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297</w:t>
                  </w:r>
                </w:p>
              </w:tc>
            </w:tr>
          </w:tbl>
          <w:p w:rsidR="00252CA5" w:rsidRPr="00FB34D3" w:rsidRDefault="00252CA5" w:rsidP="00252C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52CA5" w:rsidRPr="00FB34D3" w:rsidRDefault="00252CA5" w:rsidP="00005DAF">
            <w:pPr>
              <w:jc w:val="both"/>
              <w:rPr>
                <w:color w:val="000000"/>
                <w:sz w:val="20"/>
                <w:szCs w:val="20"/>
              </w:rPr>
            </w:pPr>
            <w:r w:rsidRPr="00FB34D3">
              <w:rPr>
                <w:color w:val="000000"/>
                <w:sz w:val="20"/>
                <w:szCs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ПН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0,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30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руб.</m:t>
              </m:r>
            </m:oMath>
          </w:p>
        </w:tc>
      </w:tr>
    </w:tbl>
    <w:p w:rsidR="00252CA5" w:rsidRDefault="00252CA5" w:rsidP="00313B45">
      <w:pPr>
        <w:rPr>
          <w:color w:val="000000"/>
          <w:sz w:val="28"/>
          <w:szCs w:val="28"/>
        </w:rPr>
      </w:pPr>
    </w:p>
    <w:p w:rsidR="00252CA5" w:rsidRPr="00863548" w:rsidRDefault="00A3741B" w:rsidP="00252CA5">
      <w:pPr>
        <w:jc w:val="both"/>
        <w:rPr>
          <w:b/>
          <w:color w:val="000000"/>
          <w:sz w:val="28"/>
          <w:szCs w:val="28"/>
        </w:rPr>
      </w:pPr>
      <w:r w:rsidRPr="00863548">
        <w:rPr>
          <w:b/>
          <w:color w:val="000000"/>
          <w:sz w:val="28"/>
          <w:szCs w:val="28"/>
        </w:rPr>
        <w:t>12</w:t>
      </w:r>
      <w:r w:rsidR="00252CA5" w:rsidRPr="00863548">
        <w:rPr>
          <w:b/>
          <w:color w:val="000000"/>
          <w:sz w:val="28"/>
          <w:szCs w:val="28"/>
        </w:rPr>
        <w:t xml:space="preserve">. </w:t>
      </w:r>
      <w:r w:rsidR="00D629CD" w:rsidRPr="00863548">
        <w:rPr>
          <w:rFonts w:ascii="Times New Roman" w:hAnsi="Times New Roman" w:cs="Times New Roman"/>
          <w:b/>
          <w:sz w:val="28"/>
          <w:szCs w:val="28"/>
        </w:rPr>
        <w:t>Базовый норматив затрат на общехозяйственные нужды на оказание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:rsidTr="00863548">
        <w:tc>
          <w:tcPr>
            <w:tcW w:w="15984" w:type="dxa"/>
            <w:shd w:val="clear" w:color="auto" w:fill="FFFF00"/>
          </w:tcPr>
          <w:p w:rsidR="00252CA5" w:rsidRPr="00863548" w:rsidRDefault="00797FBD" w:rsidP="006E1914">
            <w:pPr>
              <w:jc w:val="both"/>
              <w:rPr>
                <w:b/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ОЦДИ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УС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ТУ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ПНЗ</m:t>
                  </m:r>
                </m:sup>
              </m:sSubSup>
            </m:oMath>
            <w:r w:rsidR="00252CA5" w:rsidRPr="00625760">
              <w:rPr>
                <w:color w:val="000000"/>
                <w:sz w:val="20"/>
                <w:szCs w:val="20"/>
              </w:rPr>
              <w:t xml:space="preserve"> =</w:t>
            </w:r>
            <w:r w:rsidR="00252CA5" w:rsidRPr="0062576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05DA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005DA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897EF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005DA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897EFF">
              <w:rPr>
                <w:b/>
                <w:color w:val="000000"/>
                <w:sz w:val="20"/>
                <w:szCs w:val="20"/>
              </w:rPr>
              <w:t>0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6E1914">
              <w:rPr>
                <w:b/>
                <w:color w:val="000000"/>
                <w:sz w:val="20"/>
                <w:szCs w:val="20"/>
              </w:rPr>
              <w:t>52,25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+ </w:t>
            </w:r>
            <w:r w:rsidR="000B4AAB">
              <w:rPr>
                <w:b/>
                <w:color w:val="000000"/>
                <w:sz w:val="20"/>
                <w:szCs w:val="20"/>
              </w:rPr>
              <w:t>0,</w:t>
            </w:r>
            <w:r w:rsidR="00005DAF">
              <w:rPr>
                <w:b/>
                <w:color w:val="000000"/>
                <w:sz w:val="20"/>
                <w:szCs w:val="20"/>
              </w:rPr>
              <w:t>30</w:t>
            </w:r>
            <w:r w:rsidR="00897EFF">
              <w:rPr>
                <w:b/>
                <w:color w:val="000000"/>
                <w:sz w:val="20"/>
                <w:szCs w:val="20"/>
              </w:rPr>
              <w:t>=</w:t>
            </w:r>
            <w:r w:rsidR="00252CA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E1914">
              <w:rPr>
                <w:b/>
                <w:color w:val="000000"/>
                <w:sz w:val="20"/>
                <w:szCs w:val="20"/>
              </w:rPr>
              <w:t>52,55</w:t>
            </w:r>
            <w:r w:rsidR="00252CA5" w:rsidRPr="008F185D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="00863548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252CA5" w:rsidRDefault="00252CA5" w:rsidP="00252CA5">
      <w:pPr>
        <w:jc w:val="both"/>
        <w:rPr>
          <w:color w:val="000000"/>
          <w:sz w:val="28"/>
          <w:szCs w:val="28"/>
        </w:rPr>
      </w:pPr>
    </w:p>
    <w:p w:rsidR="00313B45" w:rsidRDefault="00A3741B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. Базовы</w:t>
      </w:r>
      <w:r w:rsidR="0086354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</w:t>
      </w:r>
      <w:r w:rsidR="00313B45" w:rsidRPr="00D14241">
        <w:rPr>
          <w:color w:val="000000"/>
          <w:sz w:val="28"/>
          <w:szCs w:val="28"/>
        </w:rPr>
        <w:t xml:space="preserve">орматив затрат на оказание i-ой государственной услуги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313B45" w:rsidRPr="006A346A" w:rsidTr="00863548">
        <w:tc>
          <w:tcPr>
            <w:tcW w:w="15984" w:type="dxa"/>
            <w:shd w:val="clear" w:color="auto" w:fill="FFFF00"/>
          </w:tcPr>
          <w:p w:rsidR="00313B45" w:rsidRPr="00863548" w:rsidRDefault="00863548" w:rsidP="006E191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63548">
              <w:rPr>
                <w:b/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proofErr w:type="gramStart"/>
            <w:r w:rsidR="00DE6668" w:rsidRPr="00DE6668">
              <w:rPr>
                <w:b/>
                <w:color w:val="000000"/>
                <w:sz w:val="20"/>
                <w:szCs w:val="20"/>
              </w:rPr>
              <w:t>по</w:t>
            </w:r>
            <w:proofErr w:type="spellEnd"/>
            <w:proofErr w:type="gramEnd"/>
            <w:r w:rsidR="00DE6668" w:rsidRPr="00DE6668">
              <w:rPr>
                <w:b/>
                <w:color w:val="000000"/>
                <w:sz w:val="20"/>
                <w:szCs w:val="20"/>
              </w:rPr>
              <w:t xml:space="preserve"> формированию, учету, изучению, обеспечению физического сохранения и безопасности фондов библиотек, включая оцифровку фондов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N</m:t>
                      </m:r>
                    </m:e>
                  </m:eqAr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бщ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</m:oMath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05DAF">
              <w:rPr>
                <w:b/>
                <w:color w:val="000000"/>
                <w:sz w:val="20"/>
                <w:szCs w:val="20"/>
              </w:rPr>
              <w:t>34</w:t>
            </w:r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+</w:t>
            </w:r>
            <w:r w:rsidR="000B4AA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E1914">
              <w:rPr>
                <w:b/>
                <w:color w:val="000000"/>
                <w:sz w:val="20"/>
                <w:szCs w:val="20"/>
              </w:rPr>
              <w:t>52,55</w:t>
            </w:r>
            <w:r w:rsidR="00313B45" w:rsidRPr="008F185D">
              <w:rPr>
                <w:b/>
                <w:color w:val="000000"/>
                <w:sz w:val="20"/>
                <w:szCs w:val="20"/>
              </w:rPr>
              <w:t xml:space="preserve">  = </w:t>
            </w:r>
            <w:r w:rsidR="006E1914">
              <w:rPr>
                <w:b/>
                <w:color w:val="000000"/>
                <w:sz w:val="20"/>
                <w:szCs w:val="20"/>
              </w:rPr>
              <w:t>86,55</w:t>
            </w:r>
            <w:r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="00695C12">
              <w:rPr>
                <w:b/>
                <w:color w:val="000000"/>
                <w:sz w:val="20"/>
                <w:szCs w:val="20"/>
              </w:rPr>
              <w:t xml:space="preserve">., в том 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числе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</m:oMath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005DAF">
              <w:rPr>
                <w:b/>
                <w:color w:val="000000"/>
                <w:sz w:val="20"/>
                <w:szCs w:val="20"/>
              </w:rPr>
              <w:t>34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руб.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КУ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СНИ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)</m:t>
              </m:r>
            </m:oMath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= </w:t>
            </w:r>
            <w:r w:rsidR="00DE6668">
              <w:rPr>
                <w:b/>
                <w:color w:val="000000"/>
                <w:sz w:val="20"/>
                <w:szCs w:val="20"/>
              </w:rPr>
              <w:t>0</w:t>
            </w:r>
            <w:r w:rsidR="00695C12" w:rsidRPr="0064434F">
              <w:rPr>
                <w:b/>
                <w:color w:val="000000"/>
                <w:sz w:val="20"/>
                <w:szCs w:val="20"/>
              </w:rPr>
              <w:t xml:space="preserve"> руб.</w:t>
            </w:r>
          </w:p>
        </w:tc>
      </w:tr>
    </w:tbl>
    <w:p w:rsidR="00A3741B" w:rsidRDefault="00A3741B" w:rsidP="00313B45"/>
    <w:p w:rsidR="00995327" w:rsidRDefault="00313B45">
      <w:pPr>
        <w:rPr>
          <w:b/>
          <w:i/>
        </w:rPr>
      </w:pPr>
      <w:r w:rsidRPr="00313B45">
        <w:rPr>
          <w:b/>
          <w:i/>
        </w:rPr>
        <w:t xml:space="preserve">Раздел 2. Расчет </w:t>
      </w:r>
      <w:r w:rsidR="00A3741B">
        <w:rPr>
          <w:b/>
          <w:i/>
        </w:rPr>
        <w:t>корректирующих коэффициентов</w:t>
      </w:r>
    </w:p>
    <w:p w:rsidR="00313B45" w:rsidRDefault="00313B45">
      <w:pPr>
        <w:rPr>
          <w:b/>
          <w:i/>
        </w:rPr>
      </w:pPr>
    </w:p>
    <w:p w:rsidR="00313B45" w:rsidRDefault="00906553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313B45">
        <w:rPr>
          <w:color w:val="000000"/>
          <w:sz w:val="28"/>
          <w:szCs w:val="28"/>
        </w:rPr>
        <w:t xml:space="preserve">Расчет </w:t>
      </w:r>
      <w:r w:rsidR="00116B6B">
        <w:rPr>
          <w:color w:val="000000"/>
          <w:sz w:val="28"/>
          <w:szCs w:val="28"/>
        </w:rPr>
        <w:t xml:space="preserve">территориального корректирующего </w:t>
      </w:r>
      <w:r w:rsidR="00313B45">
        <w:rPr>
          <w:color w:val="000000"/>
          <w:sz w:val="28"/>
          <w:szCs w:val="28"/>
        </w:rPr>
        <w:t>коэффициент</w:t>
      </w:r>
      <w:r w:rsidR="00116B6B">
        <w:rPr>
          <w:color w:val="000000"/>
          <w:sz w:val="28"/>
          <w:szCs w:val="28"/>
        </w:rPr>
        <w:t>а</w:t>
      </w:r>
      <w:r w:rsidR="00313B45">
        <w:rPr>
          <w:color w:val="000000"/>
          <w:sz w:val="28"/>
          <w:szCs w:val="28"/>
        </w:rPr>
        <w:t>: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313B45" w:rsidRPr="006A346A" w:rsidTr="00116B6B">
        <w:tc>
          <w:tcPr>
            <w:tcW w:w="15984" w:type="dxa"/>
            <w:shd w:val="clear" w:color="auto" w:fill="FFFF99"/>
          </w:tcPr>
          <w:tbl>
            <w:tblPr>
              <w:tblW w:w="15730" w:type="dxa"/>
              <w:tblLook w:val="04A0" w:firstRow="1" w:lastRow="0" w:firstColumn="1" w:lastColumn="0" w:noHBand="0" w:noVBand="1"/>
            </w:tblPr>
            <w:tblGrid>
              <w:gridCol w:w="2043"/>
              <w:gridCol w:w="1503"/>
              <w:gridCol w:w="888"/>
              <w:gridCol w:w="766"/>
              <w:gridCol w:w="566"/>
              <w:gridCol w:w="666"/>
              <w:gridCol w:w="3202"/>
              <w:gridCol w:w="3969"/>
              <w:gridCol w:w="2127"/>
            </w:tblGrid>
            <w:tr w:rsidR="00116B6B" w:rsidRPr="00116B6B" w:rsidTr="00695C12">
              <w:trPr>
                <w:trHeight w:val="1785"/>
              </w:trPr>
              <w:tc>
                <w:tcPr>
                  <w:tcW w:w="2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</w:t>
                  </w:r>
                </w:p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</w:t>
                  </w:r>
                </w:p>
              </w:tc>
              <w:tc>
                <w:tcPr>
                  <w:tcW w:w="32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месячная номинальная начисленная заработная плата в целом по экономике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по субъекту Российской Федерации, на территории которого оказывается услуга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в 2014г.</w:t>
                  </w:r>
                  <w:r w:rsidR="00FB0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Оренбургской области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немесячная номинальная начисленная заработная плата в целом по экономике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по субъекту Российской Федерации, данные по которому использовались для определения базового норматива затрат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2014г. 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 на оплату труда</w:t>
                  </w:r>
                </w:p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16B6B" w:rsidRPr="00116B6B" w:rsidTr="00695C12">
              <w:trPr>
                <w:trHeight w:val="255"/>
              </w:trPr>
              <w:tc>
                <w:tcPr>
                  <w:tcW w:w="20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НИ</w:t>
                  </w:r>
                </w:p>
              </w:tc>
              <w:tc>
                <w:tcPr>
                  <w:tcW w:w="32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=7/8</w:t>
                  </w:r>
                </w:p>
              </w:tc>
            </w:tr>
            <w:tr w:rsidR="00116B6B" w:rsidRPr="00116B6B" w:rsidTr="00116B6B">
              <w:trPr>
                <w:trHeight w:val="178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B6B" w:rsidRPr="000B4AAB" w:rsidRDefault="000B4AAB" w:rsidP="00DE66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4AAB">
                    <w:rPr>
                      <w:color w:val="000000"/>
                      <w:sz w:val="20"/>
                      <w:szCs w:val="20"/>
                    </w:rPr>
                    <w:t xml:space="preserve">работа по </w:t>
                  </w:r>
                  <w:r w:rsidR="00DE6668" w:rsidRPr="00DE6668">
                    <w:rPr>
                      <w:color w:val="000000"/>
                      <w:sz w:val="20"/>
                      <w:szCs w:val="20"/>
                    </w:rPr>
                    <w:t>формированию, учету, изучению, обеспечению физического сохранения и безопасности фондов библиотек, включая оцифровку фондов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,2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DE666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7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37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879</w:t>
                  </w:r>
                </w:p>
              </w:tc>
            </w:tr>
          </w:tbl>
          <w:p w:rsidR="00906553" w:rsidRDefault="00906553" w:rsidP="00906553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1902" w:type="dxa"/>
              <w:tblLook w:val="04A0" w:firstRow="1" w:lastRow="0" w:firstColumn="1" w:lastColumn="0" w:noHBand="0" w:noVBand="1"/>
            </w:tblPr>
            <w:tblGrid>
              <w:gridCol w:w="7792"/>
              <w:gridCol w:w="4110"/>
            </w:tblGrid>
            <w:tr w:rsidR="00116B6B" w:rsidRPr="00116B6B" w:rsidTr="00116B6B">
              <w:trPr>
                <w:trHeight w:val="840"/>
              </w:trPr>
              <w:tc>
                <w:tcPr>
                  <w:tcW w:w="7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Затраты на коммунальные услуги и на содержание объектов недвижимого имущества, необходимого для выполнения государственного задания, определяемыми в соответствии с натуральными нормами, ценами и тарифами на данные услуги, </w:t>
                  </w: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в субъекте Российской Федерации, на территории которого оказывается услу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уб.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 на коммунальные услуги и на содержание недвижимого имущества</w:t>
                  </w:r>
                </w:p>
              </w:tc>
            </w:tr>
            <w:tr w:rsidR="00116B6B" w:rsidRPr="00116B6B" w:rsidTr="00116B6B">
              <w:trPr>
                <w:trHeight w:val="230"/>
              </w:trPr>
              <w:tc>
                <w:tcPr>
                  <w:tcW w:w="7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70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=10/(5+6)</w:t>
                  </w:r>
                </w:p>
              </w:tc>
            </w:tr>
            <w:tr w:rsidR="00116B6B" w:rsidRPr="00116B6B" w:rsidTr="00116B6B">
              <w:trPr>
                <w:trHeight w:val="131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5859A1" w:rsidRDefault="005859A1" w:rsidP="00064D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16B6B" w:rsidRDefault="00116B6B" w:rsidP="00116B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ким образом, </w:t>
            </w:r>
          </w:p>
          <w:p w:rsidR="00116B6B" w:rsidRDefault="00116B6B" w:rsidP="00116B6B">
            <w:pPr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/>
              </m:sSubSup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/>
                  </m:sSubSup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ОТ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+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iбаз</m:t>
                      </m:r>
                    </m:sub>
                    <m:sup/>
                  </m:sSubSup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те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СИ</m:t>
                  </m:r>
                </m:sup>
              </m:sSubSup>
            </m:oMath>
            <w:r>
              <w:rPr>
                <w:color w:val="000000"/>
                <w:sz w:val="20"/>
                <w:szCs w:val="28"/>
              </w:rPr>
              <w:t xml:space="preserve"> </w:t>
            </w:r>
            <w:r w:rsidRPr="00116B6B">
              <w:rPr>
                <w:color w:val="000000"/>
                <w:sz w:val="20"/>
                <w:szCs w:val="28"/>
              </w:rPr>
              <w:t>=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3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86,55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0,879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34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8"/>
                        </w:rPr>
                        <m:t>86,5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*1,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8"/>
                </w:rPr>
                <m:t>0</m:t>
              </m:r>
            </m:oMath>
            <w:r>
              <w:rPr>
                <w:color w:val="000000"/>
                <w:sz w:val="20"/>
                <w:szCs w:val="28"/>
              </w:rPr>
              <w:t xml:space="preserve"> </w:t>
            </w:r>
            <w:r w:rsidRPr="00116B6B">
              <w:rPr>
                <w:b/>
                <w:color w:val="000000"/>
                <w:sz w:val="20"/>
                <w:szCs w:val="28"/>
              </w:rPr>
              <w:t xml:space="preserve">= </w:t>
            </w:r>
            <w:r w:rsidR="00005DAF">
              <w:rPr>
                <w:b/>
                <w:color w:val="000000"/>
                <w:sz w:val="20"/>
                <w:szCs w:val="28"/>
              </w:rPr>
              <w:t>0,95</w:t>
            </w:r>
            <w:r w:rsidR="006E1914">
              <w:rPr>
                <w:b/>
                <w:color w:val="000000"/>
                <w:sz w:val="20"/>
                <w:szCs w:val="28"/>
              </w:rPr>
              <w:t>3</w:t>
            </w:r>
          </w:p>
          <w:p w:rsidR="00116B6B" w:rsidRPr="00116B6B" w:rsidRDefault="00116B6B" w:rsidP="00116B6B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1D77EE" w:rsidRDefault="001D77EE" w:rsidP="001D77EE">
      <w:pPr>
        <w:rPr>
          <w:color w:val="000000"/>
          <w:sz w:val="28"/>
          <w:szCs w:val="28"/>
        </w:rPr>
      </w:pPr>
    </w:p>
    <w:p w:rsidR="00116B6B" w:rsidRDefault="00116B6B" w:rsidP="001D77EE">
      <w:pPr>
        <w:rPr>
          <w:color w:val="000000"/>
          <w:sz w:val="28"/>
          <w:szCs w:val="28"/>
        </w:rPr>
      </w:pPr>
    </w:p>
    <w:p w:rsidR="00116B6B" w:rsidRDefault="00116B6B" w:rsidP="001D77EE">
      <w:pPr>
        <w:rPr>
          <w:color w:val="000000"/>
          <w:sz w:val="28"/>
          <w:szCs w:val="28"/>
        </w:rPr>
      </w:pPr>
    </w:p>
    <w:p w:rsidR="00116B6B" w:rsidRDefault="00116B6B" w:rsidP="00116B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пределение отраслевого корректирующего коэффициента: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116B6B" w:rsidRPr="006A346A" w:rsidTr="00695C12">
        <w:tc>
          <w:tcPr>
            <w:tcW w:w="15984" w:type="dxa"/>
            <w:shd w:val="clear" w:color="auto" w:fill="FFFF99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4106"/>
              <w:gridCol w:w="2977"/>
              <w:gridCol w:w="2977"/>
            </w:tblGrid>
            <w:tr w:rsidR="00116B6B" w:rsidRPr="00116B6B" w:rsidTr="00116B6B">
              <w:trPr>
                <w:trHeight w:val="102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раслевой корректирующий коэффициент</w:t>
                  </w:r>
                </w:p>
              </w:tc>
            </w:tr>
            <w:tr w:rsidR="00116B6B" w:rsidRPr="00116B6B" w:rsidTr="00116B6B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116B6B" w:rsidRPr="00116B6B" w:rsidRDefault="00116B6B" w:rsidP="00116B6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16B6B" w:rsidRPr="00116B6B" w:rsidTr="00116B6B">
              <w:trPr>
                <w:trHeight w:val="14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B6B" w:rsidRPr="00116B6B" w:rsidRDefault="000B4AAB" w:rsidP="00A5300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4AAB">
                    <w:rPr>
                      <w:color w:val="000000"/>
                      <w:sz w:val="20"/>
                      <w:szCs w:val="20"/>
                    </w:rPr>
                    <w:t xml:space="preserve">работа </w:t>
                  </w:r>
                  <w:r w:rsidR="00A53001" w:rsidRPr="00A53001">
                    <w:rPr>
                      <w:color w:val="000000"/>
                      <w:sz w:val="20"/>
                      <w:szCs w:val="20"/>
                    </w:rPr>
                    <w:t>по формированию, учету, изучению, обеспечению физического сохранения и безопасности фондов библиотек, включая оцифровку фондо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B6B" w:rsidRPr="00116B6B" w:rsidRDefault="00116B6B" w:rsidP="00116B6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116B6B" w:rsidRPr="00116B6B" w:rsidRDefault="00005DAF" w:rsidP="006E191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95</w:t>
                  </w:r>
                  <w:r w:rsidR="006E19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116B6B" w:rsidRPr="00116B6B" w:rsidRDefault="00116B6B" w:rsidP="00695C12">
            <w:pPr>
              <w:jc w:val="both"/>
              <w:rPr>
                <w:color w:val="000000"/>
                <w:sz w:val="20"/>
                <w:szCs w:val="28"/>
              </w:rPr>
            </w:pPr>
          </w:p>
        </w:tc>
      </w:tr>
    </w:tbl>
    <w:p w:rsidR="00AE2FF4" w:rsidRDefault="00AE2FF4" w:rsidP="00313B45">
      <w:pPr>
        <w:tabs>
          <w:tab w:val="left" w:pos="2655"/>
        </w:tabs>
        <w:autoSpaceDE w:val="0"/>
        <w:autoSpaceDN w:val="0"/>
        <w:adjustRightInd w:val="0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116B6B" w:rsidRDefault="00116B6B" w:rsidP="00116B6B">
      <w:pPr>
        <w:rPr>
          <w:b/>
          <w:i/>
        </w:rPr>
      </w:pPr>
      <w:r w:rsidRPr="00313B45">
        <w:rPr>
          <w:b/>
          <w:i/>
        </w:rPr>
        <w:t xml:space="preserve">Раздел </w:t>
      </w:r>
      <w:r>
        <w:rPr>
          <w:b/>
          <w:i/>
        </w:rPr>
        <w:t>3</w:t>
      </w:r>
      <w:r w:rsidRPr="00313B45">
        <w:rPr>
          <w:b/>
          <w:i/>
        </w:rPr>
        <w:t xml:space="preserve">. Расчет </w:t>
      </w:r>
      <w:r w:rsidR="009B5B26">
        <w:rPr>
          <w:b/>
          <w:i/>
        </w:rPr>
        <w:t>нормативных затрат на оказание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A047D0" w:rsidRPr="006A346A" w:rsidTr="009B5B26">
        <w:tc>
          <w:tcPr>
            <w:tcW w:w="15984" w:type="dxa"/>
            <w:shd w:val="clear" w:color="auto" w:fill="FFFF99"/>
          </w:tcPr>
          <w:tbl>
            <w:tblPr>
              <w:tblW w:w="15619" w:type="dxa"/>
              <w:tblLook w:val="04A0" w:firstRow="1" w:lastRow="0" w:firstColumn="1" w:lastColumn="0" w:noHBand="0" w:noVBand="1"/>
            </w:tblPr>
            <w:tblGrid>
              <w:gridCol w:w="2043"/>
              <w:gridCol w:w="3339"/>
              <w:gridCol w:w="2300"/>
              <w:gridCol w:w="1900"/>
              <w:gridCol w:w="2120"/>
              <w:gridCol w:w="1757"/>
              <w:gridCol w:w="2160"/>
            </w:tblGrid>
            <w:tr w:rsidR="009B5B26" w:rsidRPr="009B5B26" w:rsidTr="009B5B26">
              <w:trPr>
                <w:trHeight w:val="102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, на территории которого оказывается услуг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 на оказание услуги, руб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рмативные затраты на оказание i-ой услуги, руб.</w:t>
                  </w:r>
                </w:p>
              </w:tc>
            </w:tr>
            <w:tr w:rsidR="009B5B26" w:rsidRPr="009B5B26" w:rsidTr="009B5B26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=4*5*6</w:t>
                  </w:r>
                </w:p>
              </w:tc>
            </w:tr>
            <w:tr w:rsidR="009B5B26" w:rsidRPr="009B5B26" w:rsidTr="009B5B26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5B26" w:rsidRPr="009B5B26" w:rsidRDefault="000B4AAB" w:rsidP="00A5300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4AAB">
                    <w:rPr>
                      <w:color w:val="000000"/>
                      <w:sz w:val="20"/>
                      <w:szCs w:val="20"/>
                    </w:rPr>
                    <w:t xml:space="preserve">работа </w:t>
                  </w:r>
                  <w:r w:rsidR="00A53001" w:rsidRPr="00A53001">
                    <w:rPr>
                      <w:color w:val="000000"/>
                      <w:sz w:val="20"/>
                      <w:szCs w:val="20"/>
                    </w:rPr>
                    <w:t xml:space="preserve">по формированию, учету, изучению, обеспечению физического </w:t>
                  </w:r>
                  <w:r w:rsidR="00A53001" w:rsidRPr="00A53001">
                    <w:rPr>
                      <w:color w:val="000000"/>
                      <w:sz w:val="20"/>
                      <w:szCs w:val="20"/>
                    </w:rPr>
                    <w:lastRenderedPageBreak/>
                    <w:t>сохранения и безопасности фондов библиотек, включая оцифровку фондов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 стационарных условиях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5B26" w:rsidRPr="009B5B26" w:rsidRDefault="009B5B26" w:rsidP="009B5B2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6E1914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6,5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005DAF" w:rsidP="00A5300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958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005DAF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879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9B5B26" w:rsidRPr="009B5B26" w:rsidRDefault="006E1914" w:rsidP="009B5B2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2,89</w:t>
                  </w:r>
                </w:p>
              </w:tc>
            </w:tr>
          </w:tbl>
          <w:p w:rsidR="00A047D0" w:rsidRPr="00503F10" w:rsidRDefault="00A047D0" w:rsidP="009B5B26">
            <w:pPr>
              <w:jc w:val="both"/>
              <w:rPr>
                <w:rFonts w:ascii="Cambria Math" w:hAnsi="Cambria Math"/>
                <w:i/>
                <w:color w:val="000000"/>
                <w:sz w:val="20"/>
                <w:szCs w:val="20"/>
              </w:rPr>
            </w:pPr>
          </w:p>
        </w:tc>
      </w:tr>
    </w:tbl>
    <w:p w:rsidR="00005DAF" w:rsidRDefault="00005DAF" w:rsidP="009B5B26"/>
    <w:p w:rsidR="00005DAF" w:rsidRPr="00005DAF" w:rsidRDefault="00005DAF" w:rsidP="00005DAF"/>
    <w:p w:rsidR="00005DAF" w:rsidRPr="00005DAF" w:rsidRDefault="00005DAF" w:rsidP="00005DAF"/>
    <w:p w:rsidR="00005DAF" w:rsidRDefault="00005DAF" w:rsidP="00005DAF"/>
    <w:p w:rsidR="00005DAF" w:rsidRDefault="00005DAF" w:rsidP="00005DAF">
      <w:pPr>
        <w:rPr>
          <w:b/>
          <w:i/>
        </w:rPr>
      </w:pPr>
      <w:r w:rsidRPr="00313B45">
        <w:rPr>
          <w:b/>
          <w:i/>
        </w:rPr>
        <w:t xml:space="preserve">Раздел </w:t>
      </w:r>
      <w:r w:rsidR="006E1914">
        <w:rPr>
          <w:b/>
          <w:i/>
        </w:rPr>
        <w:t>4</w:t>
      </w:r>
      <w:r w:rsidRPr="00313B45">
        <w:rPr>
          <w:b/>
          <w:i/>
        </w:rPr>
        <w:t xml:space="preserve">. </w:t>
      </w:r>
      <w:r w:rsidR="006E1914" w:rsidRPr="00F414E7">
        <w:rPr>
          <w:b/>
          <w:i/>
        </w:rPr>
        <w:t>Объем финансового обеспечения выполнения муниципального задания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005DAF" w:rsidRPr="006A346A" w:rsidTr="00A032DD">
        <w:tc>
          <w:tcPr>
            <w:tcW w:w="15984" w:type="dxa"/>
            <w:shd w:val="clear" w:color="auto" w:fill="FFFF99"/>
          </w:tcPr>
          <w:tbl>
            <w:tblPr>
              <w:tblW w:w="15619" w:type="dxa"/>
              <w:tblLook w:val="04A0" w:firstRow="1" w:lastRow="0" w:firstColumn="1" w:lastColumn="0" w:noHBand="0" w:noVBand="1"/>
            </w:tblPr>
            <w:tblGrid>
              <w:gridCol w:w="2043"/>
              <w:gridCol w:w="3339"/>
              <w:gridCol w:w="2300"/>
              <w:gridCol w:w="1900"/>
              <w:gridCol w:w="2120"/>
              <w:gridCol w:w="1757"/>
              <w:gridCol w:w="2160"/>
            </w:tblGrid>
            <w:tr w:rsidR="00005DAF" w:rsidRPr="009B5B26" w:rsidTr="00A032DD">
              <w:trPr>
                <w:trHeight w:val="1020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005DAF" w:rsidP="00A032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субъекта РФ, на территории которого оказывается услуг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6E1914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рмативные затраты на оказание i-ой услуги, руб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6E1914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документов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6E1914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19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ъем финансового обеспечения выполнения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5DAF" w:rsidRPr="009B5B26" w:rsidTr="00A032DD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005DAF" w:rsidRPr="009B5B26" w:rsidRDefault="00005DAF" w:rsidP="006E191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05DAF" w:rsidRPr="009B5B26" w:rsidTr="00A032DD">
              <w:trPr>
                <w:trHeight w:val="255"/>
              </w:trPr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5DAF" w:rsidRPr="009B5B26" w:rsidRDefault="00005DAF" w:rsidP="00A032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4AAB">
                    <w:rPr>
                      <w:color w:val="000000"/>
                      <w:sz w:val="20"/>
                      <w:szCs w:val="20"/>
                    </w:rPr>
                    <w:t xml:space="preserve">работа </w:t>
                  </w:r>
                  <w:r w:rsidRPr="00A53001">
                    <w:rPr>
                      <w:color w:val="000000"/>
                      <w:sz w:val="20"/>
                      <w:szCs w:val="20"/>
                    </w:rPr>
                    <w:t>по формированию, учету, изучению, обеспечению физического сохранения и безопасности фондов библиотек, включая оцифровку фондов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5DAF" w:rsidRPr="009B5B26" w:rsidRDefault="00005DAF" w:rsidP="00A032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5B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05DAF" w:rsidRPr="009B5B26" w:rsidRDefault="006E1914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2,89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05DAF" w:rsidRPr="009B5B26" w:rsidRDefault="006E1914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400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05DAF" w:rsidRPr="009B5B26" w:rsidRDefault="006E1914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41176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005DAF" w:rsidRPr="009B5B26" w:rsidRDefault="00005DAF" w:rsidP="00A032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005DAF" w:rsidRPr="00503F10" w:rsidRDefault="00005DAF" w:rsidP="00A032DD">
            <w:pPr>
              <w:jc w:val="both"/>
              <w:rPr>
                <w:rFonts w:ascii="Cambria Math" w:hAnsi="Cambria Math"/>
                <w:i/>
                <w:color w:val="000000"/>
                <w:sz w:val="20"/>
                <w:szCs w:val="20"/>
              </w:rPr>
            </w:pPr>
          </w:p>
        </w:tc>
      </w:tr>
    </w:tbl>
    <w:p w:rsidR="00005DAF" w:rsidRDefault="00005DAF" w:rsidP="00005DAF"/>
    <w:p w:rsidR="00005DAF" w:rsidRPr="00005DAF" w:rsidRDefault="00005DAF" w:rsidP="00005DAF"/>
    <w:p w:rsidR="00005DAF" w:rsidRDefault="00005DAF" w:rsidP="00005DAF"/>
    <w:p w:rsidR="006E1914" w:rsidRDefault="00005DAF" w:rsidP="00005DAF">
      <w:pPr>
        <w:rPr>
          <w:b/>
          <w:i/>
        </w:rPr>
      </w:pPr>
      <w:r>
        <w:rPr>
          <w:b/>
          <w:i/>
        </w:rPr>
        <w:t xml:space="preserve"> </w:t>
      </w: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6E1914" w:rsidRDefault="006E1914" w:rsidP="00005DAF">
      <w:pPr>
        <w:rPr>
          <w:b/>
          <w:i/>
        </w:rPr>
      </w:pPr>
    </w:p>
    <w:p w:rsidR="00DB3431" w:rsidRPr="00005DAF" w:rsidRDefault="00005DAF" w:rsidP="006E1914">
      <w:r>
        <w:rPr>
          <w:b/>
          <w:i/>
        </w:rPr>
        <w:t xml:space="preserve">  </w:t>
      </w:r>
    </w:p>
    <w:sectPr w:rsidR="00DB3431" w:rsidRPr="00005DAF" w:rsidSect="00C838F5">
      <w:footerReference w:type="default" r:id="rId9"/>
      <w:pgSz w:w="16840" w:h="11900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70" w:rsidRDefault="00084B70" w:rsidP="00B2677A">
      <w:r>
        <w:separator/>
      </w:r>
    </w:p>
  </w:endnote>
  <w:endnote w:type="continuationSeparator" w:id="0">
    <w:p w:rsidR="00084B70" w:rsidRDefault="00084B70" w:rsidP="00B2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31386"/>
      <w:docPartObj>
        <w:docPartGallery w:val="Page Numbers (Bottom of Page)"/>
        <w:docPartUnique/>
      </w:docPartObj>
    </w:sdtPr>
    <w:sdtContent>
      <w:p w:rsidR="00797FBD" w:rsidRDefault="00797FB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70" w:rsidRDefault="00084B70" w:rsidP="00B2677A">
      <w:r>
        <w:separator/>
      </w:r>
    </w:p>
  </w:footnote>
  <w:footnote w:type="continuationSeparator" w:id="0">
    <w:p w:rsidR="00084B70" w:rsidRDefault="00084B70" w:rsidP="00B2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8">
    <w:nsid w:val="46EF7120"/>
    <w:multiLevelType w:val="hybridMultilevel"/>
    <w:tmpl w:val="683C3C4C"/>
    <w:lvl w:ilvl="0" w:tplc="7C4C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A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A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22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0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8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F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0">
    <w:nsid w:val="752135E4"/>
    <w:multiLevelType w:val="hybridMultilevel"/>
    <w:tmpl w:val="724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B01BC"/>
    <w:multiLevelType w:val="hybridMultilevel"/>
    <w:tmpl w:val="09C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779"/>
    <w:rsid w:val="00005DAF"/>
    <w:rsid w:val="00007642"/>
    <w:rsid w:val="00057C00"/>
    <w:rsid w:val="000641A2"/>
    <w:rsid w:val="00064D40"/>
    <w:rsid w:val="00084B70"/>
    <w:rsid w:val="00091E80"/>
    <w:rsid w:val="000B4AAB"/>
    <w:rsid w:val="000F3B56"/>
    <w:rsid w:val="00116B6B"/>
    <w:rsid w:val="00181779"/>
    <w:rsid w:val="001C03C6"/>
    <w:rsid w:val="001D77EE"/>
    <w:rsid w:val="00252CA5"/>
    <w:rsid w:val="00313B45"/>
    <w:rsid w:val="003869BA"/>
    <w:rsid w:val="00394548"/>
    <w:rsid w:val="003A1B57"/>
    <w:rsid w:val="003A3FE3"/>
    <w:rsid w:val="003B7CDE"/>
    <w:rsid w:val="004061EB"/>
    <w:rsid w:val="00453428"/>
    <w:rsid w:val="00457FB2"/>
    <w:rsid w:val="0046583A"/>
    <w:rsid w:val="004875E9"/>
    <w:rsid w:val="004C21B5"/>
    <w:rsid w:val="004C4FE1"/>
    <w:rsid w:val="00503F10"/>
    <w:rsid w:val="005859A1"/>
    <w:rsid w:val="005C1436"/>
    <w:rsid w:val="005D0F4C"/>
    <w:rsid w:val="005E0803"/>
    <w:rsid w:val="00627B46"/>
    <w:rsid w:val="006316BF"/>
    <w:rsid w:val="0064434F"/>
    <w:rsid w:val="00661BED"/>
    <w:rsid w:val="00695C12"/>
    <w:rsid w:val="00695CD6"/>
    <w:rsid w:val="006972B8"/>
    <w:rsid w:val="006A3816"/>
    <w:rsid w:val="006B4121"/>
    <w:rsid w:val="006C0FE3"/>
    <w:rsid w:val="006E1914"/>
    <w:rsid w:val="0073627A"/>
    <w:rsid w:val="00797FBD"/>
    <w:rsid w:val="007D1A71"/>
    <w:rsid w:val="00863548"/>
    <w:rsid w:val="00897EFF"/>
    <w:rsid w:val="00906553"/>
    <w:rsid w:val="00921CD6"/>
    <w:rsid w:val="00995327"/>
    <w:rsid w:val="009B5B26"/>
    <w:rsid w:val="00A047D0"/>
    <w:rsid w:val="00A17590"/>
    <w:rsid w:val="00A25697"/>
    <w:rsid w:val="00A35FC4"/>
    <w:rsid w:val="00A3741B"/>
    <w:rsid w:val="00A53001"/>
    <w:rsid w:val="00AB5369"/>
    <w:rsid w:val="00AE2FF4"/>
    <w:rsid w:val="00B2677A"/>
    <w:rsid w:val="00B7746E"/>
    <w:rsid w:val="00B97B6F"/>
    <w:rsid w:val="00C315EC"/>
    <w:rsid w:val="00C838F5"/>
    <w:rsid w:val="00CE13F4"/>
    <w:rsid w:val="00CE63FE"/>
    <w:rsid w:val="00D014D0"/>
    <w:rsid w:val="00D556A5"/>
    <w:rsid w:val="00D629CD"/>
    <w:rsid w:val="00DB3431"/>
    <w:rsid w:val="00DE6668"/>
    <w:rsid w:val="00E5306A"/>
    <w:rsid w:val="00E8279A"/>
    <w:rsid w:val="00ED1694"/>
    <w:rsid w:val="00EF2D69"/>
    <w:rsid w:val="00F66864"/>
    <w:rsid w:val="00F91F6B"/>
    <w:rsid w:val="00FB0111"/>
    <w:rsid w:val="00FE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B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3B4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45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313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313B45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13B45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313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076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76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76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6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764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77A"/>
  </w:style>
  <w:style w:type="paragraph" w:styleId="af">
    <w:name w:val="footer"/>
    <w:basedOn w:val="a"/>
    <w:link w:val="af0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esktop\&#1085;&#1086;&#1088;&#1084;&#1072;&#1090;&#1080;&#1074;&#1085;&#1099;&#1077;%20&#1079;&#1072;&#1090;&#1088;&#1072;&#1090;&#1099;\&#1055;&#1088;&#1080;&#1084;&#1077;&#1088;%20&#1088;&#1072;&#1089;&#1095;&#1077;&#1090;&#1072;%20&#1053;&#1047;%20&#1041;&#1080;&#1073;&#1083;&#1080;&#1086;&#1090;&#1077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6CA1-F970-42CD-B26B-352F85B0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расчета НЗ Библиотека</Template>
  <TotalTime>311</TotalTime>
  <Pages>1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2</cp:lastModifiedBy>
  <cp:revision>13</cp:revision>
  <dcterms:created xsi:type="dcterms:W3CDTF">2015-12-27T12:25:00Z</dcterms:created>
  <dcterms:modified xsi:type="dcterms:W3CDTF">2019-11-28T07:26:00Z</dcterms:modified>
</cp:coreProperties>
</file>